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332E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C42B69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E55F7B">
        <w:rPr>
          <w:sz w:val="28"/>
          <w:szCs w:val="28"/>
        </w:rPr>
        <w:t>25</w:t>
      </w:r>
      <w:bookmarkStart w:id="0" w:name="_GoBack"/>
      <w:bookmarkEnd w:id="0"/>
      <w:r w:rsidR="001C41A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1C41A8">
        <w:rPr>
          <w:sz w:val="28"/>
          <w:szCs w:val="28"/>
        </w:rPr>
        <w:t>июн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1C41A8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    </w:t>
      </w:r>
      <w:r w:rsidRPr="001F283F">
        <w:rPr>
          <w:sz w:val="28"/>
          <w:szCs w:val="28"/>
        </w:rPr>
        <w:t xml:space="preserve">      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="000872C9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E55F7B">
        <w:rPr>
          <w:sz w:val="28"/>
          <w:szCs w:val="28"/>
        </w:rPr>
        <w:t>373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8921BB" w:rsidRPr="008921BB">
        <w:rPr>
          <w:b/>
          <w:sz w:val="28"/>
          <w:szCs w:val="28"/>
        </w:rPr>
        <w:t>«</w:t>
      </w:r>
      <w:r w:rsidR="001C41A8" w:rsidRPr="001C41A8">
        <w:rPr>
          <w:b/>
          <w:sz w:val="28"/>
          <w:szCs w:val="28"/>
        </w:rPr>
        <w:t>Скв. №Г18/06», «Скв. №Г9/01»</w:t>
      </w:r>
      <w:r w:rsidR="001C41A8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357DF1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</w:t>
      </w:r>
      <w:r w:rsidR="00B67274" w:rsidRPr="00357DF1">
        <w:rPr>
          <w:sz w:val="28"/>
          <w:szCs w:val="28"/>
        </w:rPr>
        <w:t xml:space="preserve">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1C41A8">
        <w:rPr>
          <w:sz w:val="28"/>
          <w:szCs w:val="28"/>
        </w:rPr>
        <w:t>22</w:t>
      </w:r>
      <w:r w:rsidR="00357DF1" w:rsidRPr="00357DF1">
        <w:rPr>
          <w:sz w:val="28"/>
          <w:szCs w:val="28"/>
        </w:rPr>
        <w:t xml:space="preserve"> </w:t>
      </w:r>
      <w:r w:rsidR="001C41A8">
        <w:rPr>
          <w:sz w:val="28"/>
          <w:szCs w:val="28"/>
        </w:rPr>
        <w:t>июня</w:t>
      </w:r>
      <w:r w:rsidR="00B67274" w:rsidRPr="00357DF1">
        <w:rPr>
          <w:sz w:val="28"/>
          <w:szCs w:val="28"/>
        </w:rPr>
        <w:t xml:space="preserve"> 201</w:t>
      </w:r>
      <w:r w:rsidR="001C41A8">
        <w:rPr>
          <w:sz w:val="28"/>
          <w:szCs w:val="28"/>
        </w:rPr>
        <w:t>8</w:t>
      </w:r>
      <w:r w:rsidR="00B67274" w:rsidRPr="00357DF1">
        <w:rPr>
          <w:sz w:val="28"/>
          <w:szCs w:val="28"/>
        </w:rPr>
        <w:t xml:space="preserve"> г. № </w:t>
      </w:r>
      <w:r w:rsidR="001C41A8">
        <w:rPr>
          <w:sz w:val="28"/>
          <w:szCs w:val="28"/>
        </w:rPr>
        <w:t>523</w:t>
      </w:r>
      <w:r w:rsidR="00B67274" w:rsidRPr="00357DF1">
        <w:rPr>
          <w:sz w:val="28"/>
          <w:szCs w:val="28"/>
        </w:rPr>
        <w:t xml:space="preserve">, </w:t>
      </w:r>
    </w:p>
    <w:p w:rsidR="00BC51B6" w:rsidRPr="00357DF1" w:rsidRDefault="00B67274" w:rsidP="009F4CC3">
      <w:pPr>
        <w:ind w:firstLine="709"/>
        <w:jc w:val="both"/>
        <w:rPr>
          <w:sz w:val="28"/>
          <w:szCs w:val="28"/>
        </w:rPr>
      </w:pPr>
      <w:r w:rsidRPr="00357DF1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357DF1">
        <w:rPr>
          <w:sz w:val="28"/>
          <w:szCs w:val="28"/>
        </w:rPr>
        <w:t xml:space="preserve">1. Предоставить </w:t>
      </w:r>
      <w:r w:rsidR="008921BB" w:rsidRPr="00357DF1">
        <w:rPr>
          <w:sz w:val="28"/>
          <w:szCs w:val="28"/>
        </w:rPr>
        <w:t>администрации муниципального образования «Кош</w:t>
      </w:r>
      <w:r w:rsidR="008921BB">
        <w:rPr>
          <w:sz w:val="28"/>
          <w:szCs w:val="28"/>
        </w:rPr>
        <w:t>-Агачский район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1C41A8" w:rsidRPr="001C41A8">
        <w:rPr>
          <w:sz w:val="28"/>
          <w:szCs w:val="28"/>
        </w:rPr>
        <w:t>«Скв. №Г18/06», «Скв. №Г9/01»</w:t>
      </w:r>
      <w:r w:rsidR="001C41A8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1C41A8">
        <w:rPr>
          <w:sz w:val="28"/>
          <w:szCs w:val="28"/>
        </w:rPr>
        <w:t xml:space="preserve">июня </w:t>
      </w:r>
      <w:r w:rsidRPr="00144149">
        <w:rPr>
          <w:sz w:val="28"/>
          <w:szCs w:val="28"/>
        </w:rPr>
        <w:t>204</w:t>
      </w:r>
      <w:r w:rsidR="001C41A8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1C41A8" w:rsidRPr="001C41A8">
        <w:rPr>
          <w:sz w:val="28"/>
          <w:szCs w:val="28"/>
        </w:rPr>
        <w:t>«Скв. №Г18/06», «Скв. №Г9/01»</w:t>
      </w:r>
      <w:r w:rsidR="008921BB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C41A8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1C41A8">
        <w:rPr>
          <w:sz w:val="28"/>
          <w:szCs w:val="28"/>
        </w:rPr>
        <w:t>А. Амургушевой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1C41A8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E1" w:rsidRDefault="00C332E1" w:rsidP="00A52340">
      <w:r>
        <w:separator/>
      </w:r>
    </w:p>
  </w:endnote>
  <w:endnote w:type="continuationSeparator" w:id="0">
    <w:p w:rsidR="00C332E1" w:rsidRDefault="00C332E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E1" w:rsidRDefault="00C332E1" w:rsidP="00A52340">
      <w:r>
        <w:separator/>
      </w:r>
    </w:p>
  </w:footnote>
  <w:footnote w:type="continuationSeparator" w:id="0">
    <w:p w:rsidR="00C332E1" w:rsidRDefault="00C332E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72C9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C41A8"/>
    <w:rsid w:val="001D2EAD"/>
    <w:rsid w:val="001E37F7"/>
    <w:rsid w:val="001E75DF"/>
    <w:rsid w:val="001F1166"/>
    <w:rsid w:val="001F283F"/>
    <w:rsid w:val="001F2F2C"/>
    <w:rsid w:val="001F7C2B"/>
    <w:rsid w:val="002056B1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57DF1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921BB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403C1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30A8"/>
    <w:rsid w:val="00B353D4"/>
    <w:rsid w:val="00B413F7"/>
    <w:rsid w:val="00B575B1"/>
    <w:rsid w:val="00B61BAE"/>
    <w:rsid w:val="00B64AE9"/>
    <w:rsid w:val="00B67274"/>
    <w:rsid w:val="00B744FD"/>
    <w:rsid w:val="00B80033"/>
    <w:rsid w:val="00B803DE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332E1"/>
    <w:rsid w:val="00C420E9"/>
    <w:rsid w:val="00C42B6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2AB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55F7B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EF1C68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D0290F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2BBF-0089-49C4-A94D-097D10B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9</cp:revision>
  <cp:lastPrinted>2018-06-22T08:32:00Z</cp:lastPrinted>
  <dcterms:created xsi:type="dcterms:W3CDTF">2015-08-20T10:11:00Z</dcterms:created>
  <dcterms:modified xsi:type="dcterms:W3CDTF">2018-06-26T02:29:00Z</dcterms:modified>
</cp:coreProperties>
</file>